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</w:t>
      </w:r>
      <w:proofErr w:type="spellEnd"/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 xml:space="preserve"> artisan </w:t>
      </w:r>
      <w:proofErr w:type="spellStart"/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route:list</w:t>
      </w:r>
      <w:proofErr w:type="spellEnd"/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Pr="00702AFF" w:rsidRDefault="00927AFA">
      <w:pPr>
        <w:rPr>
          <w:rFonts w:ascii="汉仪尚巍手书W" w:eastAsia="汉仪尚巍手书W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</w:t>
      </w:r>
      <w:proofErr w:type="spellStart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enableQueryLog</w:t>
      </w:r>
      <w:proofErr w:type="spellEnd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</w:t>
      </w:r>
      <w:proofErr w:type="spellStart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sql</w:t>
      </w:r>
      <w:proofErr w:type="spellEnd"/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</w:t>
      </w:r>
      <w:proofErr w:type="spellStart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getQueryLog</w:t>
      </w:r>
      <w:proofErr w:type="spellEnd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proofErr w:type="spellStart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</w:t>
      </w:r>
      <w:proofErr w:type="spellEnd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($queries); // 即可查看执行的</w:t>
      </w:r>
      <w:proofErr w:type="spellStart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sql</w:t>
      </w:r>
      <w:proofErr w:type="spellEnd"/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</w:t>
      </w:r>
      <w:proofErr w:type="gramStart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listen(</w:t>
      </w:r>
      <w:proofErr w:type="gramEnd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'</w:t>
      </w:r>
      <w:proofErr w:type="spellStart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illuminate.query</w:t>
      </w:r>
      <w:proofErr w:type="spellEnd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proofErr w:type="spellStart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</w:t>
      </w:r>
      <w:proofErr w:type="gramStart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dump</w:t>
      </w:r>
      <w:proofErr w:type="spellEnd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(</w:t>
      </w:r>
      <w:proofErr w:type="gramEnd"/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proofErr w:type="spellStart"/>
      <w:r>
        <w:t>debugbar</w:t>
      </w:r>
      <w:proofErr w:type="spellEnd"/>
      <w:r>
        <w:t xml:space="preserve">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proofErr w:type="spellStart"/>
      <w:r>
        <w:t>Laravel</w:t>
      </w:r>
      <w:proofErr w:type="spellEnd"/>
      <w:r>
        <w:t xml:space="preserve">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6F7F2C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6F7F2C" w:rsidP="00EA4029">
      <w:hyperlink r:id="rId38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6F7F2C" w:rsidP="00EA4029">
      <w:hyperlink r:id="rId39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6F7F2C">
      <w:pPr>
        <w:rPr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proofErr w:type="spellStart"/>
      <w:r>
        <w:rPr>
          <w:rFonts w:hint="eastAsia"/>
        </w:rPr>
        <w:t>laravel</w:t>
      </w:r>
      <w:proofErr w:type="spellEnd"/>
      <w:r>
        <w:t xml:space="preserve"> </w:t>
      </w:r>
      <w:proofErr w:type="spellStart"/>
      <w:r>
        <w:t>scout</w:t>
      </w:r>
      <w:r w:rsidRPr="00700203">
        <w:t>c</w:t>
      </w:r>
      <w:proofErr w:type="spellEnd"/>
      <w:r>
        <w:t xml:space="preserve">   </w:t>
      </w:r>
      <w:proofErr w:type="spellStart"/>
      <w:r w:rsidRPr="00700203">
        <w:t>omposer</w:t>
      </w:r>
      <w:proofErr w:type="spellEnd"/>
      <w:r w:rsidRPr="00700203">
        <w:t xml:space="preserve"> require </w:t>
      </w:r>
      <w:proofErr w:type="spellStart"/>
      <w:r w:rsidRPr="00700203">
        <w:t>laravel</w:t>
      </w:r>
      <w:proofErr w:type="spellEnd"/>
      <w:r w:rsidRPr="00700203">
        <w:t>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r w:rsidR="006F7F2C">
        <w:fldChar w:fldCharType="begin"/>
      </w:r>
      <w:r w:rsidR="006F7F2C">
        <w:instrText xml:space="preserve"> HYPERLINK "https://github.com/ErickTamayo/laravel-scout-elastic" </w:instrText>
      </w:r>
      <w:r w:rsidR="006F7F2C">
        <w:fldChar w:fldCharType="separate"/>
      </w:r>
      <w:r w:rsidR="00331584" w:rsidRPr="00E6664F">
        <w:rPr>
          <w:rStyle w:val="a3"/>
        </w:rPr>
        <w:t>https://github.com/ErickTamayo/laravel-scout-elastic</w:t>
      </w:r>
      <w:r w:rsidR="006F7F2C">
        <w:rPr>
          <w:rStyle w:val="a3"/>
        </w:rPr>
        <w:fldChar w:fldCharType="end"/>
      </w:r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proofErr w:type="gramStart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</w:t>
      </w:r>
      <w:proofErr w:type="gramEnd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require </w:t>
      </w:r>
      <w:proofErr w:type="spellStart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tamayo</w:t>
      </w:r>
      <w:proofErr w:type="spellEnd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/</w:t>
      </w:r>
      <w:proofErr w:type="spellStart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laravel</w:t>
      </w:r>
      <w:proofErr w:type="spellEnd"/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You must add the Scout service provider and the package service provider in your </w:t>
      </w:r>
      <w:proofErr w:type="spellStart"/>
      <w:r>
        <w:rPr>
          <w:rFonts w:ascii="Segoe UI" w:hAnsi="Segoe UI" w:cs="Segoe UI"/>
          <w:color w:val="24292E"/>
        </w:rPr>
        <w:t>app.ph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ig</w:t>
      </w:r>
      <w:proofErr w:type="spellEnd"/>
      <w:r>
        <w:rPr>
          <w:rFonts w:ascii="Segoe UI" w:hAnsi="Segoe UI" w:cs="Segoe UI"/>
          <w:color w:val="24292E"/>
        </w:rPr>
        <w:t>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//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config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/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app.php</w:t>
      </w:r>
      <w:proofErr w:type="spellEnd"/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Laravel</w:t>
      </w:r>
      <w:proofErr w:type="spellEnd"/>
      <w:r>
        <w:rPr>
          <w:rStyle w:val="pl-c1"/>
          <w:rFonts w:ascii="Consolas" w:hAnsi="Consolas"/>
          <w:color w:val="005CC5"/>
          <w:sz w:val="20"/>
          <w:szCs w:val="20"/>
        </w:rPr>
        <w:t>\Scout\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ScoutServiceProvider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: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proofErr w:type="gramEnd"/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ScoutEngines</w:t>
      </w:r>
      <w:proofErr w:type="spellEnd"/>
      <w:r>
        <w:rPr>
          <w:rStyle w:val="pl-c1"/>
          <w:rFonts w:ascii="Consolas" w:hAnsi="Consolas"/>
          <w:color w:val="005CC5"/>
          <w:sz w:val="20"/>
          <w:szCs w:val="20"/>
        </w:rPr>
        <w:t>\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Elasticsearch</w:t>
      </w:r>
      <w:proofErr w:type="spellEnd"/>
      <w:r>
        <w:rPr>
          <w:rStyle w:val="pl-c1"/>
          <w:rFonts w:ascii="Consolas" w:hAnsi="Consolas"/>
          <w:color w:val="005CC5"/>
          <w:sz w:val="20"/>
          <w:szCs w:val="20"/>
        </w:rPr>
        <w:t>\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ElasticsearchProvider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: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proofErr w:type="gramEnd"/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proofErr w:type="spellStart"/>
      <w:r>
        <w:t>L</w:t>
      </w:r>
      <w:r>
        <w:rPr>
          <w:rFonts w:hint="eastAsia"/>
        </w:rPr>
        <w:t>aravel</w:t>
      </w:r>
      <w:proofErr w:type="spellEnd"/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proofErr w:type="spellStart"/>
      <w:r>
        <w:rPr>
          <w:rFonts w:hint="eastAsia"/>
        </w:rPr>
        <w:t>ESInit</w:t>
      </w:r>
      <w:proofErr w:type="spellEnd"/>
      <w:r>
        <w:rPr>
          <w:rFonts w:hint="eastAsia"/>
        </w:rPr>
        <w:t>类</w:t>
      </w:r>
    </w:p>
    <w:p w:rsidR="00DB6EC1" w:rsidRDefault="00DB6EC1">
      <w:r>
        <w:t>在</w:t>
      </w:r>
      <w:proofErr w:type="spellStart"/>
      <w:r>
        <w:rPr>
          <w:rFonts w:hint="eastAsia"/>
        </w:rPr>
        <w:t>Kermel.php</w:t>
      </w:r>
      <w:proofErr w:type="spellEnd"/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proofErr w:type="spellStart"/>
      <w:r>
        <w:t>srtisan</w:t>
      </w:r>
      <w:proofErr w:type="spellEnd"/>
      <w:r>
        <w:t xml:space="preserve">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proofErr w:type="spellStart"/>
      <w:r>
        <w:t>ajax</w:t>
      </w:r>
      <w:proofErr w:type="spellEnd"/>
      <w:r>
        <w:t>添加</w:t>
      </w:r>
      <w:proofErr w:type="spellStart"/>
      <w:r>
        <w:t>csrf_token</w:t>
      </w:r>
      <w:proofErr w:type="spellEnd"/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proofErr w:type="spellStart"/>
      <w:r>
        <w:t>Php</w:t>
      </w:r>
      <w:proofErr w:type="spellEnd"/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r w:rsidR="006F7F2C">
        <w:fldChar w:fldCharType="begin"/>
      </w:r>
      <w:r w:rsidR="006F7F2C">
        <w:instrText xml:space="preserve"> HYPERLINK "https://blog.6ag.cn/tag/adminlte/" \t "_blank" \o "</w:instrText>
      </w:r>
      <w:r w:rsidR="006F7F2C">
        <w:instrText>查看与</w:instrText>
      </w:r>
      <w:r w:rsidR="006F7F2C">
        <w:instrText xml:space="preserve"> AdminLTE </w:instrText>
      </w:r>
      <w:r w:rsidR="006F7F2C">
        <w:instrText>相关的文章</w:instrText>
      </w:r>
      <w:r w:rsidR="006F7F2C">
        <w:instrText xml:space="preserve">" </w:instrText>
      </w:r>
      <w:r w:rsidR="006F7F2C">
        <w:fldChar w:fldCharType="separate"/>
      </w:r>
      <w:r>
        <w:rPr>
          <w:rStyle w:val="a3"/>
          <w:rFonts w:ascii="inherit" w:eastAsia="微软雅黑" w:hAnsi="inherit"/>
          <w:color w:val="DD3333"/>
          <w:sz w:val="24"/>
          <w:szCs w:val="24"/>
          <w:u w:val="none"/>
          <w:bdr w:val="none" w:sz="0" w:space="0" w:color="auto" w:frame="1"/>
        </w:rPr>
        <w:t>AdminLTE</w:t>
      </w:r>
      <w:r w:rsidR="006F7F2C">
        <w:rPr>
          <w:rStyle w:val="a3"/>
          <w:rFonts w:ascii="inherit" w:eastAsia="微软雅黑" w:hAnsi="inherit"/>
          <w:color w:val="DD3333"/>
          <w:sz w:val="24"/>
          <w:szCs w:val="24"/>
          <w:u w:val="none"/>
          <w:bdr w:val="none" w:sz="0" w:space="0" w:color="auto" w:frame="1"/>
        </w:rPr>
        <w:fldChar w:fldCharType="end"/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 w:rsidR="006F7F2C">
        <w:fldChar w:fldCharType="begin"/>
      </w:r>
      <w:r w:rsidR="006F7F2C">
        <w:instrText xml:space="preserve"> HYPERLINK "https://blog.6ag.cn/tag/adminlte/" \t "_blank" \o "</w:instrText>
      </w:r>
      <w:r w:rsidR="006F7F2C">
        <w:instrText>查看与</w:instrText>
      </w:r>
      <w:r w:rsidR="006F7F2C">
        <w:instrText xml:space="preserve"> AdminLTE </w:instrText>
      </w:r>
      <w:r w:rsidR="006F7F2C">
        <w:instrText>相关的文章</w:instrText>
      </w:r>
      <w:r w:rsidR="006F7F2C">
        <w:instrText xml:space="preserve">" </w:instrText>
      </w:r>
      <w:r w:rsidR="006F7F2C">
        <w:fldChar w:fldCharType="separate"/>
      </w:r>
      <w:r>
        <w:rPr>
          <w:rStyle w:val="a3"/>
          <w:rFonts w:ascii="inherit" w:eastAsia="微软雅黑" w:hAnsi="inherit"/>
          <w:color w:val="DD3333"/>
          <w:sz w:val="23"/>
          <w:szCs w:val="23"/>
          <w:u w:val="none"/>
          <w:bdr w:val="none" w:sz="0" w:space="0" w:color="auto" w:frame="1"/>
        </w:rPr>
        <w:t>AdminLTE</w:t>
      </w:r>
      <w:r w:rsidR="006F7F2C">
        <w:rPr>
          <w:rStyle w:val="a3"/>
          <w:rFonts w:ascii="inherit" w:eastAsia="微软雅黑" w:hAnsi="inherit"/>
          <w:color w:val="DD3333"/>
          <w:sz w:val="23"/>
          <w:szCs w:val="23"/>
          <w:u w:val="none"/>
          <w:bdr w:val="none" w:sz="0" w:space="0" w:color="auto" w:frame="1"/>
        </w:rPr>
        <w:fldChar w:fldCharType="end"/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proofErr w:type="spellStart"/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proofErr w:type="spellEnd"/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dminLT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</w:t>
            </w:r>
            <w:proofErr w:type="spellStart"/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minlte</w:t>
            </w:r>
            <w:proofErr w:type="spellEnd"/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composer.json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</w:t>
            </w:r>
            <w:proofErr w:type="spellStart"/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minlte</w:t>
            </w:r>
            <w:proofErr w:type="spellEnd"/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proofErr w:type="gramStart"/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>composer</w:t>
      </w:r>
      <w:proofErr w:type="gramEnd"/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dminLT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6F7F2C">
      <w:hyperlink r:id="rId72" w:history="1">
        <w:r w:rsidR="007108B6"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proofErr w:type="spellStart"/>
      <w:r>
        <w:t>adminlte</w:t>
      </w:r>
      <w:proofErr w:type="spellEnd"/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</w:t>
      </w:r>
      <w:proofErr w:type="spellStart"/>
      <w:r w:rsidR="00BC6E25">
        <w:t>adminlte</w:t>
      </w:r>
      <w:proofErr w:type="spellEnd"/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730BFF"/>
    <w:p w:rsidR="00730BFF" w:rsidRDefault="00730BFF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rFonts w:ascii="Arial" w:hAnsi="Arial" w:cs="Arial"/>
          <w:b w:val="0"/>
          <w:bCs w:val="0"/>
          <w:color w:val="636B6F"/>
          <w:sz w:val="26"/>
          <w:szCs w:val="26"/>
        </w:rPr>
        <w:t>应用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要将全局作用域分配给模型，需要重写给定模型的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boot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并使用</w:t>
      </w:r>
      <w:r>
        <w:rPr>
          <w:rFonts w:ascii="Arial" w:hAnsi="Arial" w:cs="Arial"/>
          <w:color w:val="636B6F"/>
          <w:sz w:val="23"/>
          <w:szCs w:val="23"/>
        </w:rPr>
        <w:t> </w:t>
      </w:r>
      <w:proofErr w:type="spellStart"/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ddGlobalScope</w:t>
      </w:r>
      <w:proofErr w:type="spellEnd"/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CD4661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99094A0" wp14:editId="0C5FBF01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添加作用域后，如果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User::all()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查询则会生成如下</w:t>
      </w:r>
      <w:r w:rsidR="00730BFF">
        <w:rPr>
          <w:rFonts w:ascii="Arial" w:hAnsi="Arial" w:cs="Arial"/>
          <w:color w:val="636B6F"/>
          <w:sz w:val="23"/>
          <w:szCs w:val="23"/>
        </w:rPr>
        <w:t>SQL</w:t>
      </w:r>
      <w:r w:rsidR="00730BFF">
        <w:rPr>
          <w:rFonts w:ascii="Arial" w:hAnsi="Arial" w:cs="Arial"/>
          <w:color w:val="636B6F"/>
          <w:sz w:val="23"/>
          <w:szCs w:val="23"/>
        </w:rPr>
        <w:t>语句：</w:t>
      </w:r>
    </w:p>
    <w:p w:rsidR="00730BFF" w:rsidRDefault="002E421A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58C3D130" wp14:editId="36BF3EC2">
            <wp:extent cx="5274310" cy="3003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匿名的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 xml:space="preserve">Eloquent </w:t>
      </w:r>
      <w:r>
        <w:rPr>
          <w:rFonts w:ascii="Arial" w:hAnsi="Arial" w:cs="Arial"/>
          <w:color w:val="636B6F"/>
          <w:sz w:val="23"/>
          <w:szCs w:val="23"/>
        </w:rPr>
        <w:t>还允许我们使用闭包定义全局作用域，这在实现简单作用域的时候特别有用，这样的话，我们就没必要定义一个单独的类了：</w:t>
      </w:r>
    </w:p>
    <w:p w:rsidR="00730BFF" w:rsidRDefault="00D61F82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EB4FAC7" wp14:editId="6DC40B1C">
            <wp:extent cx="5274310" cy="4208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我们还可以通过以下方式，利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ge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标识符来移除全局作用：</w:t>
      </w:r>
    </w:p>
    <w:p w:rsidR="00730BFF" w:rsidRDefault="00787CED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6011ADFE" wp14:editId="4AD6E56A">
            <wp:extent cx="5274310" cy="4159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移除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想要在给定查询中移除指定全局作用域，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proofErr w:type="spellStart"/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</w:t>
      </w:r>
      <w:proofErr w:type="spellEnd"/>
      <w:r>
        <w:rPr>
          <w:rFonts w:ascii="Arial" w:hAnsi="Arial" w:cs="Arial"/>
          <w:color w:val="636B6F"/>
          <w:sz w:val="23"/>
          <w:szCs w:val="23"/>
        </w:rPr>
        <w:t>：</w:t>
      </w:r>
    </w:p>
    <w:p w:rsidR="00730BFF" w:rsidRDefault="002B7F5E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drawing>
          <wp:inline distT="0" distB="0" distL="0" distR="0" wp14:anchorId="3AFE1E84" wp14:editId="1337F1E5">
            <wp:extent cx="5257143" cy="380952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如果你想要移除某几个或全部全局作用域，可以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proofErr w:type="spellStart"/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s</w:t>
      </w:r>
      <w:proofErr w:type="spellEnd"/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4628F6" w:rsidP="00730BFF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bCs w:val="0"/>
          <w:color w:val="636B6F"/>
          <w:sz w:val="29"/>
          <w:szCs w:val="29"/>
        </w:rPr>
      </w:pPr>
      <w:bookmarkStart w:id="0" w:name="local-scopes"/>
      <w:bookmarkEnd w:id="0"/>
      <w:r>
        <w:rPr>
          <w:noProof/>
        </w:rPr>
        <w:drawing>
          <wp:inline distT="0" distB="0" distL="0" distR="0" wp14:anchorId="0A342FE2" wp14:editId="5D79C189">
            <wp:extent cx="5274310" cy="741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9235E0">
      <w:r>
        <w:rPr>
          <w:noProof/>
        </w:rPr>
        <w:lastRenderedPageBreak/>
        <w:drawing>
          <wp:inline distT="0" distB="0" distL="0" distR="0" wp14:anchorId="1E7DBA05" wp14:editId="3839E3FA">
            <wp:extent cx="5123809" cy="4447619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B" w:rsidRDefault="00BC6F0B">
      <w:r>
        <w:rPr>
          <w:noProof/>
        </w:rPr>
        <w:drawing>
          <wp:inline distT="0" distB="0" distL="0" distR="0" wp14:anchorId="1E62A1D3" wp14:editId="2117BB0B">
            <wp:extent cx="5274310" cy="19742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6F1ADC">
      <w:r>
        <w:rPr>
          <w:noProof/>
        </w:rPr>
        <w:lastRenderedPageBreak/>
        <w:drawing>
          <wp:inline distT="0" distB="0" distL="0" distR="0" wp14:anchorId="2B6C967B" wp14:editId="242CA3A1">
            <wp:extent cx="5274310" cy="60471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20" w:rsidRDefault="008D6A20">
      <w:r>
        <w:rPr>
          <w:noProof/>
        </w:rPr>
        <w:lastRenderedPageBreak/>
        <w:drawing>
          <wp:inline distT="0" distB="0" distL="0" distR="0" wp14:anchorId="2441E1E9" wp14:editId="71EE3808">
            <wp:extent cx="5274310" cy="57124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proofErr w:type="gramStart"/>
      <w:r w:rsidRPr="00E0739A">
        <w:t>composer</w:t>
      </w:r>
      <w:proofErr w:type="gramEnd"/>
      <w:r w:rsidRPr="00E0739A">
        <w:t xml:space="preserve"> require react/promise</w:t>
      </w:r>
    </w:p>
    <w:p w:rsidR="009B0FDC" w:rsidRDefault="009B0FDC">
      <w:r>
        <w:rPr>
          <w:noProof/>
        </w:rPr>
        <w:lastRenderedPageBreak/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D" w:rsidRDefault="00F0425D"/>
    <w:p w:rsidR="00F0425D" w:rsidRDefault="00F0425D">
      <w:r>
        <w:rPr>
          <w:noProof/>
        </w:rPr>
        <w:drawing>
          <wp:inline distT="0" distB="0" distL="0" distR="0" wp14:anchorId="2C35DBAF" wp14:editId="1096C971">
            <wp:extent cx="5274310" cy="3616960"/>
            <wp:effectExtent l="0" t="0" r="254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F5" w:rsidRDefault="00BA2DF5">
      <w:r>
        <w:rPr>
          <w:noProof/>
        </w:rPr>
        <w:drawing>
          <wp:inline distT="0" distB="0" distL="0" distR="0" wp14:anchorId="7BFD7609" wp14:editId="0053BC68">
            <wp:extent cx="5274310" cy="32334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2C" w:rsidRDefault="006F7F2C"/>
    <w:p w:rsidR="006F7F2C" w:rsidRDefault="006F7F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F1F364" wp14:editId="7FCD3DD3">
            <wp:extent cx="5274310" cy="361823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F7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汉仪尚巍手书W">
    <w:altName w:val="Microsoft YaHei UI"/>
    <w:charset w:val="86"/>
    <w:family w:val="roman"/>
    <w:pitch w:val="variable"/>
    <w:sig w:usb0="00000010" w:usb1="1A0F781A" w:usb2="00000016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23160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B7F5E"/>
    <w:rsid w:val="002E2502"/>
    <w:rsid w:val="002E421A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628F6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7595"/>
    <w:rsid w:val="00694396"/>
    <w:rsid w:val="006F1ADC"/>
    <w:rsid w:val="006F3932"/>
    <w:rsid w:val="006F7F2C"/>
    <w:rsid w:val="00700203"/>
    <w:rsid w:val="00702AFF"/>
    <w:rsid w:val="007108B6"/>
    <w:rsid w:val="00726261"/>
    <w:rsid w:val="00730BFF"/>
    <w:rsid w:val="0076444F"/>
    <w:rsid w:val="0076774B"/>
    <w:rsid w:val="007744A2"/>
    <w:rsid w:val="00787CED"/>
    <w:rsid w:val="007A0879"/>
    <w:rsid w:val="007C505B"/>
    <w:rsid w:val="007C7389"/>
    <w:rsid w:val="00806C6E"/>
    <w:rsid w:val="00812ECF"/>
    <w:rsid w:val="00823C99"/>
    <w:rsid w:val="00834171"/>
    <w:rsid w:val="00841958"/>
    <w:rsid w:val="00847C59"/>
    <w:rsid w:val="008604DB"/>
    <w:rsid w:val="00875057"/>
    <w:rsid w:val="00880E34"/>
    <w:rsid w:val="00886193"/>
    <w:rsid w:val="008B1C18"/>
    <w:rsid w:val="008D0DC9"/>
    <w:rsid w:val="008D6A20"/>
    <w:rsid w:val="009052F9"/>
    <w:rsid w:val="009235E0"/>
    <w:rsid w:val="00926B1B"/>
    <w:rsid w:val="00927AFA"/>
    <w:rsid w:val="009339EB"/>
    <w:rsid w:val="00970171"/>
    <w:rsid w:val="009B0FDC"/>
    <w:rsid w:val="009F4593"/>
    <w:rsid w:val="00A03DE5"/>
    <w:rsid w:val="00A56CD6"/>
    <w:rsid w:val="00A571C3"/>
    <w:rsid w:val="00AA5EC4"/>
    <w:rsid w:val="00AA75F8"/>
    <w:rsid w:val="00AE2884"/>
    <w:rsid w:val="00B01AFE"/>
    <w:rsid w:val="00B5075D"/>
    <w:rsid w:val="00B83491"/>
    <w:rsid w:val="00B93CBC"/>
    <w:rsid w:val="00BA2DF5"/>
    <w:rsid w:val="00BC2465"/>
    <w:rsid w:val="00BC6E25"/>
    <w:rsid w:val="00BC6F0B"/>
    <w:rsid w:val="00C40994"/>
    <w:rsid w:val="00C45B16"/>
    <w:rsid w:val="00C942A5"/>
    <w:rsid w:val="00C9463C"/>
    <w:rsid w:val="00CB03D0"/>
    <w:rsid w:val="00CB3202"/>
    <w:rsid w:val="00CD4661"/>
    <w:rsid w:val="00CD6D5E"/>
    <w:rsid w:val="00CE0D08"/>
    <w:rsid w:val="00D059D5"/>
    <w:rsid w:val="00D23ED2"/>
    <w:rsid w:val="00D43EA2"/>
    <w:rsid w:val="00D61F8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1B87"/>
    <w:rsid w:val="00EA3E05"/>
    <w:rsid w:val="00EA4029"/>
    <w:rsid w:val="00EC1C0E"/>
    <w:rsid w:val="00EF6EEA"/>
    <w:rsid w:val="00F02F59"/>
    <w:rsid w:val="00F0425D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  <w:style w:type="character" w:customStyle="1" w:styleId="4Char">
    <w:name w:val="标题 4 Char"/>
    <w:basedOn w:val="a0"/>
    <w:link w:val="4"/>
    <w:uiPriority w:val="9"/>
    <w:semiHidden/>
    <w:rsid w:val="00730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30BF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3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laravel-china.org/topics/438/l5-validation-message-chinese-localization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hyperlink" Target="https://www.cnblogs.com/timeisaway/p/7131711.html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image" Target="media/image1.png"/><Relationship Id="rId90" Type="http://schemas.openxmlformats.org/officeDocument/2006/relationships/theme" Target="theme/theme1.xml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8" Type="http://schemas.openxmlformats.org/officeDocument/2006/relationships/image" Target="media/image4.png"/><Relationship Id="rId51" Type="http://schemas.openxmlformats.org/officeDocument/2006/relationships/image" Target="media/image42.png"/><Relationship Id="rId72" Type="http://schemas.openxmlformats.org/officeDocument/2006/relationships/hyperlink" Target="https://blog.6ag.cn/1597.html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blog.6ag.cn/wp-content/uploads/2016/07/QQ20160719-0@2x.png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hyperlink" Target="https://github.com/amikey/elasticsearch-analysis-ik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7" Type="http://schemas.openxmlformats.org/officeDocument/2006/relationships/image" Target="media/image3.png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A6E0-CC7F-4463-A199-CDCAF47E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33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51</cp:revision>
  <dcterms:created xsi:type="dcterms:W3CDTF">2017-11-07T14:37:00Z</dcterms:created>
  <dcterms:modified xsi:type="dcterms:W3CDTF">2018-08-22T10:03:00Z</dcterms:modified>
</cp:coreProperties>
</file>